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并行处理器程序设计</w:t>
      </w:r>
    </w:p>
    <w:p>
      <w:r>
        <w:t>作者：（美）柯克（Kirk.D.）著</w:t>
      </w:r>
    </w:p>
    <w:p>
      <w:r>
        <w:t>出版社：北京市：清华大学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大规模并行处理器程序设计 评论地址：https://www.jiaokey.com/book/detail/126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